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57"/>
        <w:gridCol w:w="2760"/>
      </w:tblGrid>
      <w:tr w:rsidR="00651DF4" w:rsidTr="00651DF4">
        <w:trPr>
          <w:trHeight w:val="276"/>
        </w:trPr>
        <w:tc>
          <w:tcPr>
            <w:tcW w:w="1701" w:type="dxa"/>
          </w:tcPr>
          <w:p w:rsidR="00651DF4" w:rsidRPr="00651DF4" w:rsidRDefault="00651DF4" w:rsidP="00884D1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t>こども病院記載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1DF4" w:rsidRPr="00651DF4" w:rsidRDefault="00651DF4" w:rsidP="00651DF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t>検体番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</w:tr>
    </w:tbl>
    <w:p w:rsidR="0046042A" w:rsidRDefault="0046042A" w:rsidP="0046042A">
      <w:pPr>
        <w:spacing w:line="300" w:lineRule="exact"/>
        <w:rPr>
          <w:sz w:val="56"/>
          <w:szCs w:val="56"/>
        </w:rPr>
      </w:pPr>
    </w:p>
    <w:p w:rsidR="001142DF" w:rsidRPr="007D0C88" w:rsidRDefault="007D0C88" w:rsidP="00884D1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ろ紙血</w:t>
      </w:r>
      <w:r w:rsidR="00884D18" w:rsidRPr="007D0C88">
        <w:rPr>
          <w:rFonts w:hint="eastAsia"/>
          <w:sz w:val="56"/>
          <w:szCs w:val="56"/>
        </w:rPr>
        <w:t>検査</w:t>
      </w:r>
      <w:r>
        <w:rPr>
          <w:rFonts w:hint="eastAsia"/>
          <w:sz w:val="56"/>
          <w:szCs w:val="56"/>
        </w:rPr>
        <w:t xml:space="preserve">　</w:t>
      </w:r>
      <w:r w:rsidR="00884D18" w:rsidRPr="007D0C88">
        <w:rPr>
          <w:rFonts w:hint="eastAsia"/>
          <w:sz w:val="56"/>
          <w:szCs w:val="56"/>
        </w:rPr>
        <w:t>依頼書</w:t>
      </w:r>
    </w:p>
    <w:p w:rsidR="001142DF" w:rsidRDefault="001142DF"/>
    <w:p w:rsidR="00884D18" w:rsidRPr="00FA1D93" w:rsidRDefault="00884D18" w:rsidP="00FA1D9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1D93">
        <w:rPr>
          <w:rFonts w:asciiTheme="minorEastAsia" w:hAnsiTheme="minorEastAsia" w:hint="eastAsia"/>
          <w:sz w:val="24"/>
          <w:szCs w:val="24"/>
        </w:rPr>
        <w:t>長野県立こども病院長　様</w:t>
      </w:r>
    </w:p>
    <w:p w:rsidR="00884D18" w:rsidRDefault="00884D18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155BD6" w:rsidRDefault="00155BD6" w:rsidP="00155BD6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医療機関名：　　　　　　　　　　　　　　</w:t>
      </w:r>
    </w:p>
    <w:p w:rsidR="00155BD6" w:rsidRP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155BD6" w:rsidRDefault="00155BD6" w:rsidP="00155BD6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>院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長：　　　　　　　　　　　　印　</w:t>
      </w:r>
    </w:p>
    <w:p w:rsid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983A49" w:rsidRDefault="00983A49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F32143" w:rsidRDefault="00F32143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155BD6" w:rsidRPr="00F32143" w:rsidRDefault="00F32143" w:rsidP="00302ED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</w:t>
      </w:r>
      <w:r w:rsidR="00155BD6" w:rsidRPr="00155BD6">
        <w:rPr>
          <w:rFonts w:asciiTheme="minorEastAsia" w:hAnsiTheme="minorEastAsia" w:hint="eastAsia"/>
          <w:sz w:val="24"/>
          <w:szCs w:val="24"/>
        </w:rPr>
        <w:t>検査につきまして依頼します。</w:t>
      </w:r>
    </w:p>
    <w:tbl>
      <w:tblPr>
        <w:tblStyle w:val="a3"/>
        <w:tblW w:w="8363" w:type="dxa"/>
        <w:tblInd w:w="846" w:type="dxa"/>
        <w:tblLook w:val="04A0" w:firstRow="1" w:lastRow="0" w:firstColumn="1" w:lastColumn="0" w:noHBand="0" w:noVBand="1"/>
      </w:tblPr>
      <w:tblGrid>
        <w:gridCol w:w="1134"/>
        <w:gridCol w:w="5386"/>
        <w:gridCol w:w="1843"/>
      </w:tblGrid>
      <w:tr w:rsidR="00884D18" w:rsidTr="00523BDE">
        <w:trPr>
          <w:trHeight w:val="477"/>
        </w:trPr>
        <w:tc>
          <w:tcPr>
            <w:tcW w:w="1134" w:type="dxa"/>
          </w:tcPr>
          <w:p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依　頼</w:t>
            </w:r>
          </w:p>
        </w:tc>
        <w:tc>
          <w:tcPr>
            <w:tcW w:w="5386" w:type="dxa"/>
          </w:tcPr>
          <w:p w:rsidR="00884D18" w:rsidRPr="00884D18" w:rsidRDefault="00884D18" w:rsidP="00983EF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検</w:t>
            </w:r>
            <w:r w:rsidR="00983E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査</w:t>
            </w:r>
            <w:r w:rsidR="00983E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</w:tcPr>
          <w:p w:rsidR="00884D18" w:rsidRPr="00884D18" w:rsidRDefault="007629F3" w:rsidP="00884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込）</w:t>
            </w:r>
          </w:p>
        </w:tc>
      </w:tr>
      <w:tr w:rsidR="00884D18" w:rsidTr="00523BDE">
        <w:trPr>
          <w:trHeight w:val="555"/>
        </w:trPr>
        <w:tc>
          <w:tcPr>
            <w:tcW w:w="1134" w:type="dxa"/>
          </w:tcPr>
          <w:p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ガラクトース</w:t>
            </w:r>
          </w:p>
        </w:tc>
        <w:tc>
          <w:tcPr>
            <w:tcW w:w="1843" w:type="dxa"/>
          </w:tcPr>
          <w:p w:rsidR="00884D18" w:rsidRPr="00884D18" w:rsidRDefault="00B95A10" w:rsidP="00884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430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884D18" w:rsidTr="00523BDE">
        <w:trPr>
          <w:trHeight w:val="551"/>
        </w:trPr>
        <w:tc>
          <w:tcPr>
            <w:tcW w:w="1134" w:type="dxa"/>
          </w:tcPr>
          <w:p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17α-ヒドロキシプロゲステロン（17α-OHP）</w:t>
            </w:r>
          </w:p>
        </w:tc>
        <w:tc>
          <w:tcPr>
            <w:tcW w:w="1843" w:type="dxa"/>
          </w:tcPr>
          <w:p w:rsidR="00884D18" w:rsidRPr="00884D18" w:rsidRDefault="00B95A10" w:rsidP="00B95A1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43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A07E5F" w:rsidTr="00523BDE">
        <w:trPr>
          <w:trHeight w:val="551"/>
        </w:trPr>
        <w:tc>
          <w:tcPr>
            <w:tcW w:w="1134" w:type="dxa"/>
          </w:tcPr>
          <w:p w:rsidR="00A07E5F" w:rsidRPr="00884D18" w:rsidRDefault="00A07E5F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A07E5F" w:rsidRPr="00884D18" w:rsidRDefault="00A07E5F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ミノ酸　　　種類　（一種類につき</w:t>
            </w:r>
            <w:r w:rsidR="006E0733">
              <w:rPr>
                <w:rFonts w:asciiTheme="majorEastAsia" w:eastAsiaTheme="majorEastAsia" w:hAnsiTheme="majorEastAsia" w:hint="eastAsia"/>
                <w:sz w:val="24"/>
                <w:szCs w:val="24"/>
              </w:rPr>
              <w:t>3,157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）</w:t>
            </w:r>
          </w:p>
        </w:tc>
        <w:tc>
          <w:tcPr>
            <w:tcW w:w="1843" w:type="dxa"/>
          </w:tcPr>
          <w:p w:rsidR="00A07E5F" w:rsidRPr="00884D18" w:rsidRDefault="00A07E5F" w:rsidP="00884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884D18" w:rsidTr="00523BDE">
        <w:trPr>
          <w:trHeight w:val="559"/>
        </w:trPr>
        <w:tc>
          <w:tcPr>
            <w:tcW w:w="1134" w:type="dxa"/>
          </w:tcPr>
          <w:p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884D18" w:rsidRPr="00884D18" w:rsidRDefault="00A07E5F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タンデムマス（</w:t>
            </w:r>
            <w:r w:rsidR="00E0204B">
              <w:rPr>
                <w:rFonts w:asciiTheme="majorEastAsia" w:eastAsiaTheme="majorEastAsia" w:hAnsiTheme="majorEastAsia" w:hint="eastAsia"/>
                <w:sz w:val="24"/>
                <w:szCs w:val="24"/>
              </w:rPr>
              <w:t>先天性代謝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異常症検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884D18" w:rsidRPr="00884D18" w:rsidRDefault="006E0733" w:rsidP="00884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,551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155BD6" w:rsidRDefault="00155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155BD6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</w:t>
      </w:r>
      <w:r w:rsidR="00FA1D93">
        <w:rPr>
          <w:rFonts w:hint="eastAsia"/>
          <w:sz w:val="24"/>
          <w:szCs w:val="24"/>
        </w:rPr>
        <w:t xml:space="preserve">　</w:t>
      </w:r>
    </w:p>
    <w:p w:rsidR="00983EF7" w:rsidRPr="00FA1D93" w:rsidRDefault="00983EF7" w:rsidP="00155BD6">
      <w:pPr>
        <w:ind w:firstLineChars="200" w:firstLine="480"/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  <w:u w:val="single"/>
        </w:rPr>
        <w:t>患者氏名</w:t>
      </w:r>
      <w:r w:rsidR="00FA1D93" w:rsidRPr="00FA1D93">
        <w:rPr>
          <w:rFonts w:hint="eastAsia"/>
          <w:sz w:val="24"/>
          <w:szCs w:val="24"/>
          <w:u w:val="single"/>
        </w:rPr>
        <w:t xml:space="preserve">：　　　　　　　　　　　　　</w:t>
      </w:r>
      <w:r w:rsidRPr="00FA1D93">
        <w:rPr>
          <w:rFonts w:hint="eastAsia"/>
          <w:sz w:val="24"/>
          <w:szCs w:val="24"/>
          <w:u w:val="single"/>
        </w:rPr>
        <w:t>生年月日</w:t>
      </w:r>
      <w:r w:rsidR="00FA1D93" w:rsidRPr="00FA1D93">
        <w:rPr>
          <w:rFonts w:hint="eastAsia"/>
          <w:sz w:val="24"/>
          <w:szCs w:val="24"/>
          <w:u w:val="single"/>
        </w:rPr>
        <w:t>：　　　年　　　　月　　　　日</w:t>
      </w:r>
    </w:p>
    <w:p w:rsidR="00983EF7" w:rsidRPr="00FA1D93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</w:t>
      </w:r>
    </w:p>
    <w:p w:rsidR="00983EF7" w:rsidRPr="00FA1D93" w:rsidRDefault="00983EF7">
      <w:pPr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</w:rPr>
        <w:t xml:space="preserve">　</w:t>
      </w:r>
      <w:r w:rsidR="00FA1D93">
        <w:rPr>
          <w:rFonts w:hint="eastAsia"/>
          <w:sz w:val="24"/>
          <w:szCs w:val="24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>担当医師</w:t>
      </w:r>
      <w:r w:rsidR="00FA1D93" w:rsidRPr="00FA1D93">
        <w:rPr>
          <w:rFonts w:hint="eastAsia"/>
          <w:sz w:val="24"/>
          <w:szCs w:val="24"/>
          <w:u w:val="single"/>
        </w:rPr>
        <w:t xml:space="preserve">：　　　　　　　　　　　　</w:t>
      </w:r>
      <w:r w:rsidR="00780CC8">
        <w:rPr>
          <w:rFonts w:hint="eastAsia"/>
          <w:sz w:val="24"/>
          <w:szCs w:val="24"/>
          <w:u w:val="single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>診療科</w:t>
      </w:r>
      <w:r w:rsidR="00155BD6">
        <w:rPr>
          <w:rFonts w:hint="eastAsia"/>
          <w:sz w:val="24"/>
          <w:szCs w:val="24"/>
          <w:u w:val="single"/>
        </w:rPr>
        <w:t xml:space="preserve">：　　</w:t>
      </w:r>
      <w:r w:rsidR="00FA1D93" w:rsidRPr="00FA1D93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983EF7" w:rsidRPr="00FA1D93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　　　</w:t>
      </w:r>
    </w:p>
    <w:p w:rsidR="00F32143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</w:t>
      </w:r>
      <w:r w:rsidR="00FA1D93">
        <w:rPr>
          <w:rFonts w:hint="eastAsia"/>
          <w:sz w:val="24"/>
          <w:szCs w:val="24"/>
        </w:rPr>
        <w:t xml:space="preserve">　　</w:t>
      </w:r>
    </w:p>
    <w:p w:rsidR="00F32143" w:rsidRDefault="00F32143"/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668"/>
        <w:gridCol w:w="4189"/>
        <w:gridCol w:w="3771"/>
      </w:tblGrid>
      <w:tr w:rsidR="00155BD6" w:rsidTr="00155BD6">
        <w:tc>
          <w:tcPr>
            <w:tcW w:w="1668" w:type="dxa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2EDB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635245056"/>
              </w:rPr>
              <w:t>医療機関</w:t>
            </w:r>
            <w:r w:rsidRPr="00302E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5245056"/>
              </w:rPr>
              <w:t>名</w:t>
            </w:r>
          </w:p>
        </w:tc>
        <w:tc>
          <w:tcPr>
            <w:tcW w:w="8079" w:type="dxa"/>
            <w:gridSpan w:val="2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BD6" w:rsidTr="00155BD6">
        <w:tc>
          <w:tcPr>
            <w:tcW w:w="1668" w:type="dxa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請求先担当者</w:t>
            </w:r>
          </w:p>
        </w:tc>
        <w:tc>
          <w:tcPr>
            <w:tcW w:w="4252" w:type="dxa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827" w:type="dxa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名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155BD6" w:rsidTr="00155BD6">
        <w:tc>
          <w:tcPr>
            <w:tcW w:w="1668" w:type="dxa"/>
            <w:vMerge w:val="restart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5BD6" w:rsidRPr="00FA1D93" w:rsidRDefault="00155BD6" w:rsidP="00155BD6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2EDB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635245312"/>
              </w:rPr>
              <w:t>連絡</w:t>
            </w:r>
            <w:r w:rsidRPr="00302E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5245312"/>
              </w:rPr>
              <w:t>先</w:t>
            </w:r>
          </w:p>
        </w:tc>
        <w:tc>
          <w:tcPr>
            <w:tcW w:w="8079" w:type="dxa"/>
            <w:gridSpan w:val="2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〒</w:t>
            </w:r>
          </w:p>
        </w:tc>
      </w:tr>
      <w:tr w:rsidR="00155BD6" w:rsidTr="00155BD6">
        <w:tc>
          <w:tcPr>
            <w:tcW w:w="1668" w:type="dxa"/>
            <w:vMerge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：</w:t>
            </w:r>
          </w:p>
        </w:tc>
      </w:tr>
      <w:tr w:rsidR="00155BD6" w:rsidTr="00155BD6">
        <w:tc>
          <w:tcPr>
            <w:tcW w:w="1668" w:type="dxa"/>
            <w:vMerge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</w:t>
            </w:r>
          </w:p>
        </w:tc>
      </w:tr>
      <w:tr w:rsidR="00155BD6" w:rsidTr="00155BD6">
        <w:tc>
          <w:tcPr>
            <w:tcW w:w="1668" w:type="dxa"/>
            <w:vMerge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</w:tbl>
    <w:p w:rsidR="00302EDB" w:rsidRDefault="00983EF7">
      <w:r>
        <w:rPr>
          <w:rFonts w:hint="eastAsia"/>
        </w:rPr>
        <w:t xml:space="preserve">　</w:t>
      </w:r>
    </w:p>
    <w:p w:rsidR="00302EDB" w:rsidRDefault="00302EDB" w:rsidP="00302ED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E4740D">
        <w:rPr>
          <w:rFonts w:asciiTheme="majorEastAsia" w:eastAsiaTheme="majorEastAsia" w:hAnsiTheme="majorEastAsia" w:hint="eastAsia"/>
          <w:sz w:val="22"/>
        </w:rPr>
        <w:t>長野県立こども病院　事務部医療情報管理</w:t>
      </w:r>
      <w:r w:rsidR="00DA5741">
        <w:rPr>
          <w:rFonts w:asciiTheme="majorEastAsia" w:eastAsiaTheme="majorEastAsia" w:hAnsiTheme="majorEastAsia" w:hint="eastAsia"/>
          <w:sz w:val="22"/>
        </w:rPr>
        <w:t>課</w:t>
      </w:r>
      <w:r w:rsidRPr="00302EDB">
        <w:rPr>
          <w:rFonts w:asciiTheme="majorEastAsia" w:eastAsiaTheme="majorEastAsia" w:hAnsiTheme="majorEastAsia" w:hint="eastAsia"/>
          <w:sz w:val="22"/>
        </w:rPr>
        <w:t xml:space="preserve">　TEL0263-73-6700（内線</w:t>
      </w:r>
      <w:r w:rsidR="00E4740D">
        <w:rPr>
          <w:rFonts w:asciiTheme="majorEastAsia" w:eastAsiaTheme="majorEastAsia" w:hAnsiTheme="majorEastAsia" w:hint="eastAsia"/>
          <w:sz w:val="22"/>
        </w:rPr>
        <w:t>3326</w:t>
      </w:r>
      <w:r w:rsidRPr="00302EDB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651DF4" w:rsidRPr="00E4740D" w:rsidRDefault="00651DF4" w:rsidP="0046042A">
      <w:pPr>
        <w:spacing w:line="300" w:lineRule="exact"/>
        <w:jc w:val="center"/>
        <w:rPr>
          <w:sz w:val="56"/>
          <w:szCs w:val="56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57"/>
        <w:gridCol w:w="2760"/>
      </w:tblGrid>
      <w:tr w:rsidR="00651DF4" w:rsidTr="00A234BE">
        <w:trPr>
          <w:trHeight w:val="276"/>
        </w:trPr>
        <w:tc>
          <w:tcPr>
            <w:tcW w:w="1701" w:type="dxa"/>
          </w:tcPr>
          <w:p w:rsidR="00651DF4" w:rsidRPr="00651DF4" w:rsidRDefault="00651DF4" w:rsidP="00A234B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こども病院記載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1DF4" w:rsidRPr="00651DF4" w:rsidRDefault="00651DF4" w:rsidP="00A234B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t>検体番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</w:tr>
    </w:tbl>
    <w:p w:rsidR="0046042A" w:rsidRDefault="00B95A10" w:rsidP="00651DF4">
      <w:pPr>
        <w:spacing w:line="300" w:lineRule="exac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61595</wp:posOffset>
                </wp:positionV>
                <wp:extent cx="1762125" cy="247650"/>
                <wp:effectExtent l="0" t="0" r="952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9631" id="正方形/長方形 2" o:spid="_x0000_s1026" style="position:absolute;left:0;text-align:left;margin-left:346.05pt;margin-top:4.85pt;width:13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" fillcolor="#4f81bd [3204]" strokecolor="#243f60 [1604]" strokeweight="2pt">
                <v:path arrowok="t"/>
              </v:rect>
            </w:pict>
          </mc:Fallback>
        </mc:AlternateContent>
      </w:r>
    </w:p>
    <w:p w:rsidR="007D0C88" w:rsidRPr="007D0C88" w:rsidRDefault="00B95A10" w:rsidP="007D0C88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570865</wp:posOffset>
                </wp:positionV>
                <wp:extent cx="2314575" cy="561975"/>
                <wp:effectExtent l="0" t="495300" r="9525" b="952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561975"/>
                        </a:xfrm>
                        <a:prstGeom prst="wedgeRectCallout">
                          <a:avLst>
                            <a:gd name="adj1" fmla="val 11382"/>
                            <a:gd name="adj2" fmla="val -1342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C88" w:rsidRPr="00C05AC6" w:rsidRDefault="00F86A9F" w:rsidP="007D0C8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貴院長押印が必要となるため、文書番号を追加して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323.55pt;margin-top:44.95pt;width:182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" adj="13259,-18189" filled="f" strokecolor="black [3213]" strokeweight="2pt">
                <v:path arrowok="t"/>
                <v:textbox>
                  <w:txbxContent>
                    <w:p w:rsidR="007D0C88" w:rsidRPr="00C05AC6" w:rsidRDefault="00F86A9F" w:rsidP="007D0C8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貴院長押印が必要となるため、文書番号を追加してもかま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34290</wp:posOffset>
                </wp:positionV>
                <wp:extent cx="1247775" cy="60960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88" w:rsidRPr="007D0C88" w:rsidRDefault="007D0C8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D0C8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52"/>
                                <w:szCs w:val="52"/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2pt;margin-top:-2.7pt;width:9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" fillcolor="white [3201]" strokecolor="red" strokeweight="2pt">
                <v:path arrowok="t"/>
                <v:textbox>
                  <w:txbxContent>
                    <w:p w:rsidR="007D0C88" w:rsidRPr="007D0C88" w:rsidRDefault="007D0C8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52"/>
                          <w:szCs w:val="52"/>
                        </w:rPr>
                      </w:pPr>
                      <w:r w:rsidRPr="007D0C88">
                        <w:rPr>
                          <w:rFonts w:asciiTheme="majorEastAsia" w:eastAsiaTheme="majorEastAsia" w:hAnsiTheme="majorEastAsia" w:hint="eastAsia"/>
                          <w:color w:val="FF0000"/>
                          <w:sz w:val="52"/>
                          <w:szCs w:val="52"/>
                        </w:rPr>
                        <w:t>見　本</w:t>
                      </w:r>
                    </w:p>
                  </w:txbxContent>
                </v:textbox>
              </v:shape>
            </w:pict>
          </mc:Fallback>
        </mc:AlternateContent>
      </w:r>
      <w:r w:rsidR="007D0C88">
        <w:rPr>
          <w:rFonts w:hint="eastAsia"/>
          <w:sz w:val="56"/>
          <w:szCs w:val="56"/>
        </w:rPr>
        <w:t>ろ紙血</w:t>
      </w:r>
      <w:r w:rsidR="007D0C88" w:rsidRPr="007D0C88">
        <w:rPr>
          <w:rFonts w:hint="eastAsia"/>
          <w:sz w:val="56"/>
          <w:szCs w:val="56"/>
        </w:rPr>
        <w:t>検査</w:t>
      </w:r>
      <w:r w:rsidR="007D0C88">
        <w:rPr>
          <w:rFonts w:hint="eastAsia"/>
          <w:sz w:val="56"/>
          <w:szCs w:val="56"/>
        </w:rPr>
        <w:t xml:space="preserve">　</w:t>
      </w:r>
      <w:r w:rsidR="007D0C88" w:rsidRPr="007D0C88">
        <w:rPr>
          <w:rFonts w:hint="eastAsia"/>
          <w:sz w:val="56"/>
          <w:szCs w:val="56"/>
        </w:rPr>
        <w:t>依頼書</w:t>
      </w:r>
    </w:p>
    <w:p w:rsidR="007D0C88" w:rsidRDefault="007D0C88" w:rsidP="007D0C88"/>
    <w:p w:rsidR="007D0C88" w:rsidRPr="00FA1D93" w:rsidRDefault="007D0C88" w:rsidP="007D0C8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1D93">
        <w:rPr>
          <w:rFonts w:asciiTheme="minorEastAsia" w:hAnsiTheme="minorEastAsia" w:hint="eastAsia"/>
          <w:sz w:val="24"/>
          <w:szCs w:val="24"/>
        </w:rPr>
        <w:t>長野県立こども病院長　様</w:t>
      </w:r>
    </w:p>
    <w:p w:rsidR="007D0C88" w:rsidRDefault="00B95A10" w:rsidP="007D0C88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51435</wp:posOffset>
                </wp:positionV>
                <wp:extent cx="2295525" cy="800100"/>
                <wp:effectExtent l="0" t="0" r="1095375" b="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800100"/>
                        </a:xfrm>
                        <a:prstGeom prst="wedgeRectCallout">
                          <a:avLst>
                            <a:gd name="adj1" fmla="val 96711"/>
                            <a:gd name="adj2" fmla="val -40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A9F" w:rsidRPr="00C05AC6" w:rsidRDefault="005F6304" w:rsidP="00C966B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療機関名と院長名、押印が必要なため</w:t>
                            </w:r>
                            <w:r w:rsidR="00C966B6"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この書式を削除して、入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直すか、病院名等の印鑑</w:t>
                            </w:r>
                            <w:r w:rsidR="00C966B6"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対応で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28" type="#_x0000_t61" style="position:absolute;left:0;text-align:left;margin-left:-13.2pt;margin-top:4.05pt;width:180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" adj="31690,9920" filled="f" strokecolor="black [3213]" strokeweight="2pt">
                <v:path arrowok="t"/>
                <v:textbox>
                  <w:txbxContent>
                    <w:p w:rsidR="00F86A9F" w:rsidRPr="00C05AC6" w:rsidRDefault="005F6304" w:rsidP="00C966B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医療機関名と院長名、押印が必要なため</w:t>
                      </w:r>
                      <w:r w:rsidR="00C966B6"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、この書式を削除して、入力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し直すか、病院名等の印鑑</w:t>
                      </w:r>
                      <w:r w:rsidR="00C966B6"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対応でもかま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99060</wp:posOffset>
                </wp:positionV>
                <wp:extent cx="3581400" cy="1714500"/>
                <wp:effectExtent l="0" t="0" r="0" b="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346" id="円/楕円 4" o:spid="_x0000_s1026" style="position:absolute;left:0;text-align:left;margin-left:219.3pt;margin-top:7.8pt;width:282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" filled="f" strokecolor="#243f60 [1604]" strokeweight="2pt">
                <v:path arrowok="t"/>
              </v:oval>
            </w:pict>
          </mc:Fallback>
        </mc:AlternateContent>
      </w:r>
    </w:p>
    <w:p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:rsidR="007D0C88" w:rsidRDefault="007D0C88" w:rsidP="007D0C88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医療機関名：　　　　　　　　　　　　　　</w:t>
      </w:r>
    </w:p>
    <w:p w:rsidR="007D0C88" w:rsidRPr="00155BD6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:rsidR="007D0C88" w:rsidRDefault="00B95A10" w:rsidP="007D0C88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37160</wp:posOffset>
                </wp:positionV>
                <wp:extent cx="2828925" cy="762000"/>
                <wp:effectExtent l="0" t="0" r="9525" b="571500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762000"/>
                        </a:xfrm>
                        <a:prstGeom prst="wedgeRectCallout">
                          <a:avLst>
                            <a:gd name="adj1" fmla="val -8813"/>
                            <a:gd name="adj2" fmla="val 123861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依頼する検査に○（マル）をしてください。</w:t>
                            </w:r>
                          </w:p>
                          <w:p w:rsidR="00C05AC6" w:rsidRPr="00C05AC6" w:rsidRDefault="005F6304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アミノ酸検査についてはお手数ですが、依頼種類数と金額も</w:t>
                            </w:r>
                            <w:r w:rsid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29" type="#_x0000_t61" style="position:absolute;left:0;text-align:left;margin-left:-13.2pt;margin-top:10.8pt;width:222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" adj="8896,37554" fillcolor="white [3212]" strokecolor="windowText" strokeweight="2pt">
                <v:path arrowok="t"/>
                <v:textbox>
                  <w:txbxContent>
                    <w:p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依頼する検査に○（マル）をしてください。</w:t>
                      </w:r>
                    </w:p>
                    <w:p w:rsidR="00C05AC6" w:rsidRPr="00C05AC6" w:rsidRDefault="005F6304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アミノ酸検査についてはお手数ですが、依頼種類数と金額も</w:t>
                      </w:r>
                      <w:r w:rsid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D0C88" w:rsidRDefault="007D0C88" w:rsidP="007D0C88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>院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長：　　　　　　　　　　　　印　</w:t>
      </w:r>
    </w:p>
    <w:p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:rsidR="007D0C88" w:rsidRPr="00F32143" w:rsidRDefault="007D0C88" w:rsidP="007D0C8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</w:t>
      </w:r>
      <w:r w:rsidRPr="00155BD6">
        <w:rPr>
          <w:rFonts w:asciiTheme="minorEastAsia" w:hAnsiTheme="minorEastAsia" w:hint="eastAsia"/>
          <w:sz w:val="24"/>
          <w:szCs w:val="24"/>
        </w:rPr>
        <w:t>検査につきまして依頼します。</w:t>
      </w:r>
    </w:p>
    <w:tbl>
      <w:tblPr>
        <w:tblStyle w:val="a3"/>
        <w:tblW w:w="8251" w:type="dxa"/>
        <w:tblInd w:w="1242" w:type="dxa"/>
        <w:tblLook w:val="04A0" w:firstRow="1" w:lastRow="0" w:firstColumn="1" w:lastColumn="0" w:noHBand="0" w:noVBand="1"/>
      </w:tblPr>
      <w:tblGrid>
        <w:gridCol w:w="993"/>
        <w:gridCol w:w="5528"/>
        <w:gridCol w:w="1730"/>
      </w:tblGrid>
      <w:tr w:rsidR="007D0C88" w:rsidTr="00B07F1E">
        <w:trPr>
          <w:trHeight w:val="477"/>
        </w:trPr>
        <w:tc>
          <w:tcPr>
            <w:tcW w:w="993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依　頼</w:t>
            </w:r>
          </w:p>
        </w:tc>
        <w:tc>
          <w:tcPr>
            <w:tcW w:w="5528" w:type="dxa"/>
          </w:tcPr>
          <w:p w:rsidR="007D0C88" w:rsidRPr="00884D18" w:rsidRDefault="007D0C88" w:rsidP="000A521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730" w:type="dxa"/>
          </w:tcPr>
          <w:p w:rsidR="007D0C88" w:rsidRPr="00884D18" w:rsidRDefault="007D0C88" w:rsidP="000A521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込）</w:t>
            </w:r>
          </w:p>
        </w:tc>
      </w:tr>
      <w:tr w:rsidR="007D0C88" w:rsidTr="00B07F1E">
        <w:trPr>
          <w:trHeight w:val="555"/>
        </w:trPr>
        <w:tc>
          <w:tcPr>
            <w:tcW w:w="993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ガラクトース</w:t>
            </w:r>
          </w:p>
        </w:tc>
        <w:tc>
          <w:tcPr>
            <w:tcW w:w="1730" w:type="dxa"/>
          </w:tcPr>
          <w:p w:rsidR="007D0C88" w:rsidRPr="00884D18" w:rsidRDefault="00B95A10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430</w:t>
            </w:r>
            <w:r w:rsidR="007D0C8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D0C88" w:rsidTr="00B07F1E">
        <w:trPr>
          <w:trHeight w:val="551"/>
        </w:trPr>
        <w:tc>
          <w:tcPr>
            <w:tcW w:w="993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17α-ヒドロキシプロゲステロン（17α-OHP）</w:t>
            </w:r>
          </w:p>
        </w:tc>
        <w:tc>
          <w:tcPr>
            <w:tcW w:w="1730" w:type="dxa"/>
          </w:tcPr>
          <w:p w:rsidR="007D0C88" w:rsidRPr="00884D18" w:rsidRDefault="00B95A10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343</w:t>
            </w:r>
            <w:r w:rsidR="007D0C8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D0C88" w:rsidTr="00B07F1E">
        <w:trPr>
          <w:trHeight w:val="551"/>
        </w:trPr>
        <w:tc>
          <w:tcPr>
            <w:tcW w:w="993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7D0C88" w:rsidRPr="00884D18" w:rsidRDefault="00B95A10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9525</wp:posOffset>
                      </wp:positionV>
                      <wp:extent cx="657225" cy="381000"/>
                      <wp:effectExtent l="0" t="0" r="9525" b="0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4E8DA" id="円/楕円 10" o:spid="_x0000_s1026" style="position:absolute;left:0;text-align:left;margin-left:41.55pt;margin-top:-.75pt;width:51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" filled="f" strokecolor="red" strokeweight="2pt">
                      <v:path arrowok="t"/>
                    </v:oval>
                  </w:pict>
                </mc:Fallback>
              </mc:AlternateConten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ミノ酸</w:t>
            </w:r>
            <w:r w:rsidR="007D0C88" w:rsidRPr="00C05AC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5F6304">
              <w:rPr>
                <w:rFonts w:asciiTheme="majorEastAsia" w:eastAsiaTheme="majorEastAsia" w:hAnsiTheme="majorEastAsia" w:hint="eastAsia"/>
                <w:sz w:val="24"/>
                <w:szCs w:val="24"/>
              </w:rPr>
              <w:t>種類　（１</w: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種類につき</w:t>
            </w:r>
            <w:r w:rsidR="006E0733">
              <w:rPr>
                <w:rFonts w:asciiTheme="majorEastAsia" w:eastAsiaTheme="majorEastAsia" w:hAnsiTheme="majorEastAsia" w:hint="eastAsia"/>
                <w:sz w:val="24"/>
                <w:szCs w:val="24"/>
              </w:rPr>
              <w:t>3,157</w: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円）</w:t>
            </w:r>
          </w:p>
        </w:tc>
        <w:tc>
          <w:tcPr>
            <w:tcW w:w="1730" w:type="dxa"/>
          </w:tcPr>
          <w:p w:rsidR="007D0C88" w:rsidRPr="00884D18" w:rsidRDefault="00B95A10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9525</wp:posOffset>
                      </wp:positionV>
                      <wp:extent cx="838200" cy="314325"/>
                      <wp:effectExtent l="0" t="0" r="0" b="9525"/>
                      <wp:wrapNone/>
                      <wp:docPr id="11" name="円/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3556E" id="円/楕円 11" o:spid="_x0000_s1026" style="position:absolute;left:0;text-align:left;margin-left:-.85pt;margin-top:-.75pt;width:66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" filled="f" strokecolor="red" strokeweight="2pt">
                      <v:path arrowok="t"/>
                    </v:oval>
                  </w:pict>
                </mc:Fallback>
              </mc:AlternateConten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D0C88" w:rsidTr="00B07F1E">
        <w:trPr>
          <w:trHeight w:val="559"/>
        </w:trPr>
        <w:tc>
          <w:tcPr>
            <w:tcW w:w="993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タンデムマス（先天性代謝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異常症検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730" w:type="dxa"/>
          </w:tcPr>
          <w:p w:rsidR="007D0C88" w:rsidRPr="00884D18" w:rsidRDefault="006E0733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,551</w:t>
            </w:r>
            <w:r w:rsidR="007D0C8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7D0C88" w:rsidRDefault="00B95A10" w:rsidP="007D0C88">
      <w:pPr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43180</wp:posOffset>
                </wp:positionV>
                <wp:extent cx="4133850" cy="285750"/>
                <wp:effectExtent l="285750" t="0" r="0" b="628650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285750"/>
                        </a:xfrm>
                        <a:prstGeom prst="wedgeRectCallout">
                          <a:avLst>
                            <a:gd name="adj1" fmla="val -56781"/>
                            <a:gd name="adj2" fmla="val 268208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担当医師については入力でもかまいませんが、押印は必ず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" o:spid="_x0000_s1030" type="#_x0000_t61" style="position:absolute;left:0;text-align:left;margin-left:72.3pt;margin-top:3.4pt;width:32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" adj="-1465,68733" fillcolor="white [3212]" strokecolor="windowText" strokeweight="2pt">
                <v:path arrowok="t"/>
                <v:textbox>
                  <w:txbxContent>
                    <w:p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担当医師については入力でもかまいませんが、押印は必ず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C88">
        <w:rPr>
          <w:rFonts w:hint="eastAsia"/>
          <w:sz w:val="24"/>
          <w:szCs w:val="24"/>
        </w:rPr>
        <w:t xml:space="preserve">　　　</w:t>
      </w:r>
    </w:p>
    <w:p w:rsidR="007D0C88" w:rsidRDefault="007D0C88" w:rsidP="007D0C88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:rsidR="007D0C88" w:rsidRPr="00FA1D93" w:rsidRDefault="007D0C88" w:rsidP="007D0C88">
      <w:pPr>
        <w:ind w:firstLineChars="200" w:firstLine="480"/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  <w:u w:val="single"/>
        </w:rPr>
        <w:t>患者氏名：　　　　　　　　　　　　　生年月日：　　　年　　　　月　　　　日</w:t>
      </w:r>
    </w:p>
    <w:p w:rsidR="007D0C88" w:rsidRPr="00FA1D93" w:rsidRDefault="007D0C88" w:rsidP="007D0C88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</w:t>
      </w:r>
    </w:p>
    <w:p w:rsidR="007D0C88" w:rsidRPr="00FA1D93" w:rsidRDefault="007D0C88" w:rsidP="007D0C88">
      <w:pPr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 xml:space="preserve">担当医師：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>診療科</w:t>
      </w:r>
      <w:r>
        <w:rPr>
          <w:rFonts w:hint="eastAsia"/>
          <w:sz w:val="24"/>
          <w:szCs w:val="24"/>
          <w:u w:val="single"/>
        </w:rPr>
        <w:t xml:space="preserve">：　　</w:t>
      </w:r>
      <w:r w:rsidRPr="00FA1D93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7D0C88" w:rsidRPr="00FA1D93" w:rsidRDefault="007D0C88" w:rsidP="007D0C88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　　　</w:t>
      </w:r>
    </w:p>
    <w:p w:rsidR="007D0C88" w:rsidRDefault="00B95A10" w:rsidP="007D0C88">
      <w:pPr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67005</wp:posOffset>
                </wp:positionV>
                <wp:extent cx="3657600" cy="285750"/>
                <wp:effectExtent l="457200" t="0" r="0" b="38100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285750"/>
                        </a:xfrm>
                        <a:prstGeom prst="wedgeRectCallout">
                          <a:avLst>
                            <a:gd name="adj1" fmla="val -62074"/>
                            <a:gd name="adj2" fmla="val 5820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請求書送付先（窓口）担当者の方の情報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" o:spid="_x0000_s1031" type="#_x0000_t61" style="position:absolute;left:0;text-align:left;margin-left:72.3pt;margin-top:13.15pt;width:4in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" adj="-2608,23373" filled="f" strokecolor="windowText" strokeweight="2pt">
                <v:path arrowok="t"/>
                <v:textbox>
                  <w:txbxContent>
                    <w:p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請求書送付先（窓口）担当者の方の情報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C88" w:rsidRPr="00FA1D93">
        <w:rPr>
          <w:rFonts w:hint="eastAsia"/>
          <w:sz w:val="24"/>
          <w:szCs w:val="24"/>
        </w:rPr>
        <w:t xml:space="preserve">　</w:t>
      </w:r>
      <w:r w:rsidR="007D0C88">
        <w:rPr>
          <w:rFonts w:hint="eastAsia"/>
          <w:sz w:val="24"/>
          <w:szCs w:val="24"/>
        </w:rPr>
        <w:t xml:space="preserve">　　</w:t>
      </w:r>
    </w:p>
    <w:p w:rsidR="007D0C88" w:rsidRPr="007939C2" w:rsidRDefault="007D0C88" w:rsidP="007D0C88"/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668"/>
        <w:gridCol w:w="4189"/>
        <w:gridCol w:w="3771"/>
      </w:tblGrid>
      <w:tr w:rsidR="007D0C88" w:rsidTr="000A5213">
        <w:tc>
          <w:tcPr>
            <w:tcW w:w="1668" w:type="dxa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C88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636749060"/>
              </w:rPr>
              <w:t>医療機関</w:t>
            </w:r>
            <w:r w:rsidRPr="007D0C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6749060"/>
              </w:rPr>
              <w:t>名</w:t>
            </w:r>
          </w:p>
        </w:tc>
        <w:tc>
          <w:tcPr>
            <w:tcW w:w="8079" w:type="dxa"/>
            <w:gridSpan w:val="2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0C88" w:rsidTr="000A5213">
        <w:tc>
          <w:tcPr>
            <w:tcW w:w="1668" w:type="dxa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請求先担当者</w:t>
            </w:r>
          </w:p>
        </w:tc>
        <w:tc>
          <w:tcPr>
            <w:tcW w:w="4252" w:type="dxa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827" w:type="dxa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名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7D0C88" w:rsidTr="000A5213">
        <w:tc>
          <w:tcPr>
            <w:tcW w:w="1668" w:type="dxa"/>
            <w:vMerge w:val="restart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D0C88" w:rsidRPr="00FA1D93" w:rsidRDefault="007D0C88" w:rsidP="000A5213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C88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636749061"/>
              </w:rPr>
              <w:t>連絡</w:t>
            </w:r>
            <w:r w:rsidRPr="007D0C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6749061"/>
              </w:rPr>
              <w:t>先</w:t>
            </w:r>
          </w:p>
        </w:tc>
        <w:tc>
          <w:tcPr>
            <w:tcW w:w="8079" w:type="dxa"/>
            <w:gridSpan w:val="2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〒</w:t>
            </w:r>
            <w:bookmarkStart w:id="0" w:name="_GoBack"/>
            <w:bookmarkEnd w:id="0"/>
          </w:p>
        </w:tc>
      </w:tr>
      <w:tr w:rsidR="007D0C88" w:rsidTr="000A5213">
        <w:tc>
          <w:tcPr>
            <w:tcW w:w="1668" w:type="dxa"/>
            <w:vMerge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：</w:t>
            </w:r>
          </w:p>
        </w:tc>
      </w:tr>
      <w:tr w:rsidR="007D0C88" w:rsidTr="000A5213">
        <w:tc>
          <w:tcPr>
            <w:tcW w:w="1668" w:type="dxa"/>
            <w:vMerge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</w:t>
            </w:r>
          </w:p>
        </w:tc>
      </w:tr>
      <w:tr w:rsidR="007D0C88" w:rsidTr="000A5213">
        <w:tc>
          <w:tcPr>
            <w:tcW w:w="1668" w:type="dxa"/>
            <w:vMerge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</w:tbl>
    <w:p w:rsidR="007D0C88" w:rsidRDefault="007D0C88" w:rsidP="007D0C88">
      <w:r>
        <w:rPr>
          <w:rFonts w:hint="eastAsia"/>
        </w:rPr>
        <w:t xml:space="preserve">　</w:t>
      </w:r>
    </w:p>
    <w:p w:rsidR="007D0C88" w:rsidRPr="007D0C88" w:rsidRDefault="00B95A10" w:rsidP="0046042A">
      <w:pPr>
        <w:ind w:right="21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12090</wp:posOffset>
                </wp:positionV>
                <wp:extent cx="3352800" cy="285750"/>
                <wp:effectExtent l="590550" t="0" r="0" b="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285750"/>
                        </a:xfrm>
                        <a:prstGeom prst="wedgeRectCallout">
                          <a:avLst>
                            <a:gd name="adj1" fmla="val -67400"/>
                            <a:gd name="adj2" fmla="val -4845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様式に関する問い合わせは医事係ま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32" type="#_x0000_t61" style="position:absolute;left:0;text-align:left;margin-left:143.55pt;margin-top:16.7pt;width:264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" adj="-3758,333" filled="f" strokecolor="windowText" strokeweight="2pt">
                <v:path arrowok="t"/>
                <v:textbox>
                  <w:txbxContent>
                    <w:p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この様式に関する問い合わせは医事係ま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C88">
        <w:rPr>
          <w:rFonts w:asciiTheme="majorEastAsia" w:eastAsiaTheme="majorEastAsia" w:hAnsiTheme="majorEastAsia" w:hint="eastAsia"/>
          <w:sz w:val="22"/>
        </w:rPr>
        <w:t>【</w:t>
      </w:r>
      <w:r w:rsidR="005B352C">
        <w:rPr>
          <w:rFonts w:asciiTheme="majorEastAsia" w:eastAsiaTheme="majorEastAsia" w:hAnsiTheme="majorEastAsia" w:hint="eastAsia"/>
          <w:sz w:val="22"/>
        </w:rPr>
        <w:t>長野県立こども病院　事務部医療情報管理</w:t>
      </w:r>
      <w:r w:rsidR="00DA5741">
        <w:rPr>
          <w:rFonts w:asciiTheme="majorEastAsia" w:eastAsiaTheme="majorEastAsia" w:hAnsiTheme="majorEastAsia" w:hint="eastAsia"/>
          <w:sz w:val="22"/>
        </w:rPr>
        <w:t>課</w:t>
      </w:r>
      <w:r w:rsidR="007D0C88" w:rsidRPr="00302EDB">
        <w:rPr>
          <w:rFonts w:asciiTheme="majorEastAsia" w:eastAsiaTheme="majorEastAsia" w:hAnsiTheme="majorEastAsia" w:hint="eastAsia"/>
          <w:sz w:val="22"/>
        </w:rPr>
        <w:t xml:space="preserve">　TEL0263-73-6700（内線</w:t>
      </w:r>
      <w:r w:rsidR="005B352C">
        <w:rPr>
          <w:rFonts w:asciiTheme="majorEastAsia" w:eastAsiaTheme="majorEastAsia" w:hAnsiTheme="majorEastAsia" w:hint="eastAsia"/>
          <w:sz w:val="22"/>
        </w:rPr>
        <w:t>3326</w:t>
      </w:r>
      <w:r w:rsidR="007D0C88" w:rsidRPr="00302EDB">
        <w:rPr>
          <w:rFonts w:asciiTheme="majorEastAsia" w:eastAsiaTheme="majorEastAsia" w:hAnsiTheme="majorEastAsia" w:hint="eastAsia"/>
          <w:sz w:val="22"/>
        </w:rPr>
        <w:t>）</w:t>
      </w:r>
      <w:r w:rsidR="007D0C88">
        <w:rPr>
          <w:rFonts w:asciiTheme="majorEastAsia" w:eastAsiaTheme="majorEastAsia" w:hAnsiTheme="majorEastAsia" w:hint="eastAsia"/>
          <w:sz w:val="22"/>
        </w:rPr>
        <w:t>】</w:t>
      </w:r>
    </w:p>
    <w:sectPr w:rsidR="007D0C88" w:rsidRPr="007D0C88" w:rsidSect="0046042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40" w:rsidRDefault="00527E40" w:rsidP="00527E40">
      <w:r>
        <w:separator/>
      </w:r>
    </w:p>
  </w:endnote>
  <w:endnote w:type="continuationSeparator" w:id="0">
    <w:p w:rsidR="00527E40" w:rsidRDefault="00527E40" w:rsidP="0052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40" w:rsidRDefault="00527E40" w:rsidP="00527E40">
      <w:r>
        <w:separator/>
      </w:r>
    </w:p>
  </w:footnote>
  <w:footnote w:type="continuationSeparator" w:id="0">
    <w:p w:rsidR="00527E40" w:rsidRDefault="00527E40" w:rsidP="0052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DF"/>
    <w:rsid w:val="001142DF"/>
    <w:rsid w:val="00155BD6"/>
    <w:rsid w:val="00244344"/>
    <w:rsid w:val="00302EDB"/>
    <w:rsid w:val="00385206"/>
    <w:rsid w:val="0046042A"/>
    <w:rsid w:val="00523BDE"/>
    <w:rsid w:val="00527E40"/>
    <w:rsid w:val="005B352C"/>
    <w:rsid w:val="005F6304"/>
    <w:rsid w:val="00651DF4"/>
    <w:rsid w:val="006E0733"/>
    <w:rsid w:val="007629F3"/>
    <w:rsid w:val="00780CC8"/>
    <w:rsid w:val="007939C2"/>
    <w:rsid w:val="007D0C88"/>
    <w:rsid w:val="00884D18"/>
    <w:rsid w:val="008915A3"/>
    <w:rsid w:val="00983A49"/>
    <w:rsid w:val="00983EF7"/>
    <w:rsid w:val="00A07E5F"/>
    <w:rsid w:val="00B07F1E"/>
    <w:rsid w:val="00B95A10"/>
    <w:rsid w:val="00C05AC6"/>
    <w:rsid w:val="00C966B6"/>
    <w:rsid w:val="00DA5741"/>
    <w:rsid w:val="00DF0011"/>
    <w:rsid w:val="00E0204B"/>
    <w:rsid w:val="00E4740D"/>
    <w:rsid w:val="00EF76B8"/>
    <w:rsid w:val="00F32143"/>
    <w:rsid w:val="00F86A9F"/>
    <w:rsid w:val="00FA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8D4CA7"/>
  <w15:docId w15:val="{C2C8FE3D-59B4-4AB0-B96B-94AF91D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35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27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27E40"/>
  </w:style>
  <w:style w:type="paragraph" w:styleId="a8">
    <w:name w:val="footer"/>
    <w:basedOn w:val="a"/>
    <w:link w:val="a9"/>
    <w:uiPriority w:val="99"/>
    <w:semiHidden/>
    <w:unhideWhenUsed/>
    <w:rsid w:val="00527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2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96A5-9495-480E-8F9C-13D0452C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立病院機構</dc:creator>
  <cp:lastModifiedBy>Administrator</cp:lastModifiedBy>
  <cp:revision>5</cp:revision>
  <cp:lastPrinted>2019-09-20T09:44:00Z</cp:lastPrinted>
  <dcterms:created xsi:type="dcterms:W3CDTF">2019-09-20T09:38:00Z</dcterms:created>
  <dcterms:modified xsi:type="dcterms:W3CDTF">2020-03-27T04:51:00Z</dcterms:modified>
</cp:coreProperties>
</file>